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C54" w:rsidRPr="0005101A" w:rsidRDefault="00C24C54" w:rsidP="00C24C54">
      <w:pPr>
        <w:jc w:val="center"/>
        <w:rPr>
          <w:rFonts w:ascii="游明朝" w:eastAsia="游明朝" w:hAnsi="游明朝"/>
          <w:sz w:val="28"/>
          <w:szCs w:val="28"/>
        </w:rPr>
      </w:pPr>
      <w:r w:rsidRPr="0005101A">
        <w:rPr>
          <w:rFonts w:ascii="游明朝" w:eastAsia="游明朝" w:hAnsi="游明朝" w:hint="eastAsia"/>
          <w:sz w:val="28"/>
          <w:szCs w:val="28"/>
        </w:rPr>
        <w:t>スマートハウス化推進補助制度</w:t>
      </w:r>
      <w:r w:rsidR="001A5772" w:rsidRPr="0005101A">
        <w:rPr>
          <w:rFonts w:ascii="游明朝" w:eastAsia="游明朝" w:hAnsi="游明朝" w:hint="eastAsia"/>
          <w:sz w:val="28"/>
          <w:szCs w:val="28"/>
        </w:rPr>
        <w:t xml:space="preserve">　</w:t>
      </w:r>
      <w:r w:rsidRPr="0005101A">
        <w:rPr>
          <w:rFonts w:ascii="游明朝" w:eastAsia="游明朝" w:hAnsi="游明朝" w:hint="eastAsia"/>
          <w:sz w:val="28"/>
          <w:szCs w:val="28"/>
        </w:rPr>
        <w:t>小規模事業者</w:t>
      </w:r>
      <w:r w:rsidR="002F658F" w:rsidRPr="0005101A">
        <w:rPr>
          <w:rFonts w:ascii="游明朝" w:eastAsia="游明朝" w:hAnsi="游明朝" w:hint="eastAsia"/>
          <w:sz w:val="28"/>
          <w:szCs w:val="28"/>
        </w:rPr>
        <w:t>登録更新届出書</w:t>
      </w:r>
    </w:p>
    <w:p w:rsidR="001A5772" w:rsidRPr="0005101A" w:rsidRDefault="001A5772" w:rsidP="001A5772">
      <w:pPr>
        <w:rPr>
          <w:rFonts w:ascii="游明朝" w:eastAsia="游明朝" w:hAnsi="游明朝"/>
          <w:sz w:val="24"/>
          <w:szCs w:val="24"/>
        </w:rPr>
      </w:pPr>
    </w:p>
    <w:p w:rsidR="00C24C54" w:rsidRPr="0005101A" w:rsidRDefault="008A370E" w:rsidP="00C24C54">
      <w:pPr>
        <w:jc w:val="right"/>
        <w:rPr>
          <w:rFonts w:ascii="游明朝" w:eastAsia="游明朝" w:hAnsi="游明朝"/>
          <w:sz w:val="24"/>
          <w:szCs w:val="24"/>
        </w:rPr>
      </w:pPr>
      <w:r w:rsidRPr="0005101A">
        <w:rPr>
          <w:rFonts w:ascii="游明朝" w:eastAsia="游明朝" w:hAnsi="游明朝" w:hint="eastAsia"/>
          <w:sz w:val="24"/>
          <w:szCs w:val="24"/>
        </w:rPr>
        <w:t>令和</w:t>
      </w:r>
      <w:r w:rsidR="00C24C54" w:rsidRPr="0005101A">
        <w:rPr>
          <w:rFonts w:ascii="游明朝" w:eastAsia="游明朝" w:hAnsi="游明朝" w:hint="eastAsia"/>
          <w:sz w:val="24"/>
          <w:szCs w:val="24"/>
        </w:rPr>
        <w:t xml:space="preserve">　年　　月　</w:t>
      </w:r>
      <w:r w:rsidR="00FA2B67" w:rsidRPr="0005101A">
        <w:rPr>
          <w:rFonts w:ascii="游明朝" w:eastAsia="游明朝" w:hAnsi="游明朝" w:hint="eastAsia"/>
          <w:sz w:val="24"/>
          <w:szCs w:val="24"/>
        </w:rPr>
        <w:t xml:space="preserve">　</w:t>
      </w:r>
      <w:r w:rsidR="00C24C54" w:rsidRPr="0005101A">
        <w:rPr>
          <w:rFonts w:ascii="游明朝" w:eastAsia="游明朝" w:hAnsi="游明朝" w:hint="eastAsia"/>
          <w:sz w:val="24"/>
          <w:szCs w:val="24"/>
        </w:rPr>
        <w:t>日</w:t>
      </w:r>
    </w:p>
    <w:p w:rsidR="001A5772" w:rsidRPr="0005101A" w:rsidRDefault="001A5772" w:rsidP="00C24C54">
      <w:pPr>
        <w:jc w:val="right"/>
        <w:rPr>
          <w:rFonts w:ascii="游明朝" w:eastAsia="游明朝" w:hAnsi="游明朝"/>
          <w:sz w:val="24"/>
          <w:szCs w:val="24"/>
        </w:rPr>
      </w:pPr>
    </w:p>
    <w:p w:rsidR="00C24C54" w:rsidRPr="0005101A" w:rsidRDefault="00C24C54" w:rsidP="00C24C54">
      <w:pPr>
        <w:rPr>
          <w:rFonts w:ascii="游明朝" w:eastAsia="游明朝" w:hAnsi="游明朝"/>
          <w:sz w:val="24"/>
          <w:szCs w:val="24"/>
        </w:rPr>
      </w:pPr>
      <w:r w:rsidRPr="0005101A">
        <w:rPr>
          <w:rFonts w:ascii="游明朝" w:eastAsia="游明朝" w:hAnsi="游明朝" w:hint="eastAsia"/>
          <w:sz w:val="24"/>
          <w:szCs w:val="24"/>
        </w:rPr>
        <w:t>(宛先)所沢市長</w:t>
      </w:r>
    </w:p>
    <w:p w:rsidR="001A5772" w:rsidRPr="0005101A" w:rsidRDefault="001A5772" w:rsidP="00C24C54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4263"/>
      </w:tblGrid>
      <w:tr w:rsidR="00C24C54" w:rsidRPr="0005101A" w:rsidTr="008A2895">
        <w:trPr>
          <w:trHeight w:val="143"/>
        </w:trPr>
        <w:tc>
          <w:tcPr>
            <w:tcW w:w="1420" w:type="dxa"/>
            <w:vMerge w:val="restart"/>
            <w:vAlign w:val="center"/>
          </w:tcPr>
          <w:p w:rsidR="00C24C54" w:rsidRPr="0005101A" w:rsidRDefault="00C24C54" w:rsidP="00815F59">
            <w:pPr>
              <w:jc w:val="distribute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05101A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05101A">
              <w:rPr>
                <w:rFonts w:ascii="游明朝" w:eastAsia="游明朝" w:hAnsi="游明朝" w:hint="eastAsia"/>
                <w:sz w:val="16"/>
                <w:szCs w:val="12"/>
              </w:rPr>
              <w:t xml:space="preserve">郵便番号　</w:t>
            </w:r>
            <w:r w:rsidR="008A370E" w:rsidRPr="0005101A">
              <w:rPr>
                <w:rFonts w:ascii="游明朝" w:eastAsia="游明朝" w:hAnsi="游明朝" w:hint="eastAsia"/>
                <w:sz w:val="16"/>
                <w:szCs w:val="12"/>
              </w:rPr>
              <w:t>359-</w:t>
            </w:r>
          </w:p>
        </w:tc>
      </w:tr>
      <w:tr w:rsidR="00C24C54" w:rsidRPr="0005101A" w:rsidTr="008A370E">
        <w:trPr>
          <w:trHeight w:val="568"/>
        </w:trPr>
        <w:tc>
          <w:tcPr>
            <w:tcW w:w="1420" w:type="dxa"/>
            <w:vMerge/>
            <w:vAlign w:val="center"/>
          </w:tcPr>
          <w:p w:rsidR="00C24C54" w:rsidRPr="0005101A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vAlign w:val="center"/>
          </w:tcPr>
          <w:p w:rsidR="00C24C54" w:rsidRPr="0005101A" w:rsidRDefault="008A370E" w:rsidP="008A370E">
            <w:pPr>
              <w:rPr>
                <w:rFonts w:ascii="游明朝" w:eastAsia="游明朝" w:hAnsi="游明朝"/>
                <w:b/>
                <w:sz w:val="24"/>
              </w:rPr>
            </w:pPr>
            <w:r w:rsidRPr="0005101A">
              <w:rPr>
                <w:rFonts w:ascii="游明朝" w:eastAsia="游明朝" w:hAnsi="游明朝" w:hint="eastAsia"/>
                <w:sz w:val="24"/>
              </w:rPr>
              <w:t>所沢市</w:t>
            </w:r>
          </w:p>
        </w:tc>
      </w:tr>
      <w:tr w:rsidR="00C24C54" w:rsidRPr="0005101A" w:rsidTr="008A2895">
        <w:tc>
          <w:tcPr>
            <w:tcW w:w="1420" w:type="dxa"/>
            <w:vMerge w:val="restart"/>
            <w:vAlign w:val="center"/>
          </w:tcPr>
          <w:p w:rsidR="00C24C54" w:rsidRPr="0005101A" w:rsidRDefault="00C24C54" w:rsidP="00FE36F5">
            <w:pPr>
              <w:jc w:val="distribute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</w:rPr>
              <w:t>商号又は</w:t>
            </w:r>
            <w:r w:rsidR="003C339A" w:rsidRPr="0005101A">
              <w:rPr>
                <w:rFonts w:ascii="游明朝" w:eastAsia="游明朝" w:hAnsi="游明朝"/>
              </w:rPr>
              <w:br/>
            </w:r>
            <w:r w:rsidRPr="0005101A">
              <w:rPr>
                <w:rFonts w:ascii="游明朝" w:eastAsia="游明朝" w:hAnsi="游明朝" w:hint="eastAsia"/>
              </w:rPr>
              <w:t>名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05101A" w:rsidRDefault="00C24C54" w:rsidP="00FE36F5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05101A">
              <w:rPr>
                <w:rFonts w:ascii="游明朝" w:eastAsia="游明朝" w:hAnsi="游明朝" w:hint="eastAsia"/>
                <w:sz w:val="16"/>
                <w:szCs w:val="16"/>
              </w:rPr>
              <w:t xml:space="preserve">ふりがな　</w:t>
            </w:r>
          </w:p>
        </w:tc>
      </w:tr>
      <w:tr w:rsidR="00C24C54" w:rsidRPr="0005101A" w:rsidTr="008A370E">
        <w:trPr>
          <w:trHeight w:val="621"/>
        </w:trPr>
        <w:tc>
          <w:tcPr>
            <w:tcW w:w="1420" w:type="dxa"/>
            <w:vMerge/>
            <w:vAlign w:val="center"/>
          </w:tcPr>
          <w:p w:rsidR="00C24C54" w:rsidRPr="0005101A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05101A" w:rsidRDefault="00C24C54" w:rsidP="008A370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C24C54" w:rsidRPr="0005101A" w:rsidTr="008A2895">
        <w:trPr>
          <w:trHeight w:val="202"/>
        </w:trPr>
        <w:tc>
          <w:tcPr>
            <w:tcW w:w="1420" w:type="dxa"/>
            <w:vMerge w:val="restart"/>
            <w:vAlign w:val="center"/>
          </w:tcPr>
          <w:p w:rsidR="008A370E" w:rsidRPr="0005101A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</w:rPr>
              <w:t>代表者職</w:t>
            </w:r>
          </w:p>
          <w:p w:rsidR="00C24C54" w:rsidRPr="0005101A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</w:rPr>
              <w:t>及び氏名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05101A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05101A">
              <w:rPr>
                <w:rFonts w:ascii="游明朝" w:eastAsia="游明朝" w:hAnsi="游明朝" w:hint="eastAsia"/>
                <w:sz w:val="16"/>
                <w:szCs w:val="12"/>
              </w:rPr>
              <w:t xml:space="preserve">ふりがな　</w:t>
            </w:r>
          </w:p>
        </w:tc>
      </w:tr>
      <w:tr w:rsidR="00C24C54" w:rsidRPr="0005101A" w:rsidTr="008A370E">
        <w:trPr>
          <w:trHeight w:val="608"/>
        </w:trPr>
        <w:tc>
          <w:tcPr>
            <w:tcW w:w="1420" w:type="dxa"/>
            <w:vMerge/>
            <w:vAlign w:val="center"/>
          </w:tcPr>
          <w:p w:rsidR="00C24C54" w:rsidRPr="0005101A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05101A" w:rsidRDefault="00C24C54" w:rsidP="008A370E">
            <w:pPr>
              <w:rPr>
                <w:rFonts w:ascii="游明朝" w:eastAsia="游明朝" w:hAnsi="游明朝"/>
              </w:rPr>
            </w:pPr>
          </w:p>
        </w:tc>
      </w:tr>
      <w:tr w:rsidR="008A2895" w:rsidRPr="0005101A" w:rsidTr="005333B1">
        <w:trPr>
          <w:trHeight w:val="418"/>
        </w:trPr>
        <w:tc>
          <w:tcPr>
            <w:tcW w:w="1420" w:type="dxa"/>
            <w:vAlign w:val="bottom"/>
          </w:tcPr>
          <w:p w:rsidR="008A2895" w:rsidRPr="0005101A" w:rsidRDefault="008A2895" w:rsidP="00A62FFD">
            <w:pPr>
              <w:spacing w:line="360" w:lineRule="auto"/>
              <w:jc w:val="distribute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357" w:type="dxa"/>
          </w:tcPr>
          <w:p w:rsidR="008A2895" w:rsidRPr="0005101A" w:rsidRDefault="008A2895" w:rsidP="008A370E">
            <w:pPr>
              <w:rPr>
                <w:rFonts w:ascii="游明朝" w:eastAsia="游明朝" w:hAnsi="游明朝"/>
              </w:rPr>
            </w:pPr>
          </w:p>
          <w:p w:rsidR="008A2895" w:rsidRPr="0005101A" w:rsidRDefault="008A2895" w:rsidP="00A62FFD">
            <w:pPr>
              <w:ind w:firstLineChars="200" w:firstLine="420"/>
              <w:rPr>
                <w:rFonts w:ascii="游明朝" w:eastAsia="游明朝" w:hAnsi="游明朝"/>
              </w:rPr>
            </w:pPr>
          </w:p>
        </w:tc>
      </w:tr>
    </w:tbl>
    <w:p w:rsidR="008A370E" w:rsidRPr="0005101A" w:rsidRDefault="008A370E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:rsidR="001A5772" w:rsidRPr="0005101A" w:rsidRDefault="00C24C54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05101A">
        <w:rPr>
          <w:rFonts w:ascii="游明朝" w:eastAsia="游明朝" w:hAnsi="游明朝" w:hint="eastAsia"/>
          <w:sz w:val="24"/>
          <w:szCs w:val="24"/>
        </w:rPr>
        <w:t>所沢市住宅スマートハウス化推進補助金要綱第</w:t>
      </w:r>
      <w:r w:rsidR="002F658F" w:rsidRPr="0005101A">
        <w:rPr>
          <w:rFonts w:ascii="游明朝" w:eastAsia="游明朝" w:hAnsi="游明朝" w:hint="eastAsia"/>
          <w:sz w:val="24"/>
          <w:szCs w:val="24"/>
        </w:rPr>
        <w:t>８</w:t>
      </w:r>
      <w:r w:rsidRPr="0005101A">
        <w:rPr>
          <w:rFonts w:ascii="游明朝" w:eastAsia="游明朝" w:hAnsi="游明朝" w:hint="eastAsia"/>
          <w:sz w:val="24"/>
          <w:szCs w:val="24"/>
        </w:rPr>
        <w:t>条の規定に基づき、当該事業の事業者登録</w:t>
      </w:r>
      <w:r w:rsidR="002F658F" w:rsidRPr="0005101A">
        <w:rPr>
          <w:rFonts w:ascii="游明朝" w:eastAsia="游明朝" w:hAnsi="游明朝" w:hint="eastAsia"/>
          <w:sz w:val="24"/>
          <w:szCs w:val="24"/>
        </w:rPr>
        <w:t>期間の更新</w:t>
      </w:r>
      <w:r w:rsidRPr="0005101A">
        <w:rPr>
          <w:rFonts w:ascii="游明朝" w:eastAsia="游明朝" w:hAnsi="游明朝" w:hint="eastAsia"/>
          <w:sz w:val="24"/>
          <w:szCs w:val="24"/>
        </w:rPr>
        <w:t>を申請します。</w:t>
      </w:r>
    </w:p>
    <w:p w:rsidR="004921D3" w:rsidRPr="0005101A" w:rsidRDefault="004921D3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7750"/>
      </w:tblGrid>
      <w:tr w:rsidR="002F658F" w:rsidRPr="0005101A" w:rsidTr="002F658F">
        <w:trPr>
          <w:trHeight w:val="1375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2F658F" w:rsidRPr="0005101A" w:rsidRDefault="002F658F" w:rsidP="002F658F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変更事項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vAlign w:val="center"/>
          </w:tcPr>
          <w:p w:rsidR="002F658F" w:rsidRPr="0005101A" w:rsidRDefault="002F658F" w:rsidP="002F658F">
            <w:pPr>
              <w:widowControl/>
              <w:spacing w:before="12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24C54" w:rsidRPr="0005101A" w:rsidTr="00D22809">
        <w:trPr>
          <w:trHeight w:val="1410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C24C54" w:rsidRPr="0005101A" w:rsidRDefault="00C24C54" w:rsidP="002F658F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添付書類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vAlign w:val="center"/>
          </w:tcPr>
          <w:p w:rsidR="00C24C54" w:rsidRPr="0005101A" w:rsidRDefault="00C24C54" w:rsidP="00D22809">
            <w:pPr>
              <w:widowControl/>
              <w:spacing w:before="120"/>
              <w:rPr>
                <w:rFonts w:ascii="游明朝" w:eastAsia="游明朝" w:hAnsi="游明朝"/>
                <w:sz w:val="24"/>
                <w:szCs w:val="24"/>
              </w:rPr>
            </w:pP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□１</w:t>
            </w:r>
            <w:r w:rsidR="00D22809" w:rsidRPr="0005101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815F59" w:rsidRPr="0005101A">
              <w:rPr>
                <w:rFonts w:ascii="游明朝" w:eastAsia="游明朝" w:hAnsi="游明朝" w:hint="eastAsia"/>
                <w:sz w:val="24"/>
                <w:szCs w:val="24"/>
              </w:rPr>
              <w:t>市税の納税証明書（指定された納期限を過ぎた分について滞納がないことの証明）</w:t>
            </w:r>
          </w:p>
          <w:p w:rsidR="00C24C54" w:rsidRPr="0005101A" w:rsidRDefault="00C24C54" w:rsidP="00D22809">
            <w:pPr>
              <w:widowControl/>
              <w:spacing w:after="120"/>
              <w:rPr>
                <w:rFonts w:ascii="游明朝" w:eastAsia="游明朝" w:hAnsi="游明朝"/>
              </w:rPr>
            </w:pP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□２</w:t>
            </w:r>
            <w:r w:rsidR="00D22809" w:rsidRPr="0005101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保有資格、許可の証明書の写し(</w:t>
            </w:r>
            <w:r w:rsidR="002F658F" w:rsidRPr="0005101A">
              <w:rPr>
                <w:rFonts w:ascii="游明朝" w:eastAsia="游明朝" w:hAnsi="游明朝" w:hint="eastAsia"/>
                <w:sz w:val="24"/>
                <w:szCs w:val="24"/>
              </w:rPr>
              <w:t>変更</w:t>
            </w:r>
            <w:r w:rsidR="00E77B5F" w:rsidRPr="0005101A">
              <w:rPr>
                <w:rFonts w:ascii="游明朝" w:eastAsia="游明朝" w:hAnsi="游明朝" w:hint="eastAsia"/>
                <w:sz w:val="24"/>
                <w:szCs w:val="24"/>
              </w:rPr>
              <w:t>がある場合のみ</w:t>
            </w:r>
            <w:r w:rsidRPr="0005101A">
              <w:rPr>
                <w:rFonts w:ascii="游明朝" w:eastAsia="游明朝" w:hAnsi="游明朝" w:hint="eastAsia"/>
                <w:sz w:val="24"/>
                <w:szCs w:val="24"/>
              </w:rPr>
              <w:t>)</w:t>
            </w:r>
          </w:p>
        </w:tc>
      </w:tr>
    </w:tbl>
    <w:p w:rsidR="00E13FCC" w:rsidRPr="0005101A" w:rsidRDefault="00E13FCC" w:rsidP="00C24C54">
      <w:pPr>
        <w:rPr>
          <w:rFonts w:ascii="游明朝" w:eastAsia="游明朝" w:hAnsi="游明朝"/>
          <w:sz w:val="24"/>
          <w:szCs w:val="24"/>
        </w:rPr>
      </w:pPr>
    </w:p>
    <w:p w:rsidR="00C24C54" w:rsidRPr="0005101A" w:rsidRDefault="00660504" w:rsidP="00660504">
      <w:pPr>
        <w:spacing w:after="120"/>
        <w:rPr>
          <w:rFonts w:ascii="游明朝" w:eastAsia="游明朝" w:hAnsi="游明朝"/>
          <w:sz w:val="24"/>
          <w:szCs w:val="24"/>
        </w:rPr>
      </w:pPr>
      <w:r w:rsidRPr="0005101A">
        <w:rPr>
          <w:rFonts w:ascii="游明朝" w:eastAsia="游明朝" w:hAnsi="游明朝" w:hint="eastAsia"/>
          <w:sz w:val="24"/>
          <w:szCs w:val="24"/>
        </w:rPr>
        <w:t>■</w:t>
      </w:r>
      <w:r w:rsidR="00C24C54" w:rsidRPr="0005101A">
        <w:rPr>
          <w:rFonts w:ascii="游明朝" w:eastAsia="游明朝" w:hAnsi="游明朝" w:hint="eastAsia"/>
          <w:sz w:val="24"/>
          <w:szCs w:val="24"/>
        </w:rPr>
        <w:t>誓約事項</w:t>
      </w:r>
    </w:p>
    <w:p w:rsidR="00C24C54" w:rsidRPr="0005101A" w:rsidRDefault="00C24C54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05101A">
        <w:rPr>
          <w:rFonts w:ascii="游明朝" w:eastAsia="游明朝" w:hAnsi="游明朝" w:hint="eastAsia"/>
          <w:sz w:val="24"/>
          <w:szCs w:val="24"/>
        </w:rPr>
        <w:t>当該事業に登録した市内事業者として、市民が安心して施工を依頼できるよう、誠意をもって良心的に業務に当たることを誓約します。</w:t>
      </w:r>
    </w:p>
    <w:p w:rsidR="008A2895" w:rsidRPr="0005101A" w:rsidRDefault="008A2895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:rsidR="00660504" w:rsidRPr="0005101A" w:rsidRDefault="00C24C54" w:rsidP="00EF6B32">
      <w:pPr>
        <w:wordWrap w:val="0"/>
        <w:jc w:val="right"/>
        <w:rPr>
          <w:rFonts w:ascii="游明朝" w:eastAsia="游明朝" w:hAnsi="游明朝"/>
        </w:rPr>
      </w:pPr>
      <w:r w:rsidRPr="0005101A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720" w:id="-2102773760"/>
        </w:rPr>
        <w:t>署</w:t>
      </w:r>
      <w:r w:rsidRPr="0005101A">
        <w:rPr>
          <w:rFonts w:ascii="游明朝" w:eastAsia="游明朝" w:hAnsi="游明朝" w:hint="eastAsia"/>
          <w:kern w:val="0"/>
          <w:sz w:val="24"/>
          <w:szCs w:val="24"/>
          <w:u w:val="single"/>
          <w:fitText w:val="720" w:id="-2102773760"/>
        </w:rPr>
        <w:t>名</w:t>
      </w:r>
      <w:r w:rsidRPr="0005101A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</w:t>
      </w:r>
      <w:r w:rsidR="00EF6B32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660504" w:rsidRPr="0005101A" w:rsidSect="004A7289">
      <w:headerReference w:type="first" r:id="rId7"/>
      <w:pgSz w:w="11906" w:h="16838" w:code="9"/>
      <w:pgMar w:top="1440" w:right="1080" w:bottom="1440" w:left="108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B1" w:rsidRDefault="00F351B1" w:rsidP="00A141FE">
      <w:r>
        <w:separator/>
      </w:r>
    </w:p>
  </w:endnote>
  <w:endnote w:type="continuationSeparator" w:id="0">
    <w:p w:rsidR="00F351B1" w:rsidRDefault="00F351B1" w:rsidP="00A1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B1" w:rsidRDefault="00F351B1" w:rsidP="00A141FE">
      <w:r>
        <w:separator/>
      </w:r>
    </w:p>
  </w:footnote>
  <w:footnote w:type="continuationSeparator" w:id="0">
    <w:p w:rsidR="00F351B1" w:rsidRDefault="00F351B1" w:rsidP="00A1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72" w:rsidRPr="00925EC0" w:rsidRDefault="001A5772" w:rsidP="001A5772">
    <w:pPr>
      <w:rPr>
        <w:rFonts w:ascii="游明朝" w:eastAsia="游明朝" w:hAnsi="游明朝"/>
        <w:sz w:val="24"/>
        <w:szCs w:val="24"/>
      </w:rPr>
    </w:pPr>
    <w:r w:rsidRPr="00925EC0">
      <w:rPr>
        <w:rFonts w:ascii="游明朝" w:eastAsia="游明朝" w:hAnsi="游明朝" w:hint="eastAsia"/>
        <w:sz w:val="24"/>
        <w:szCs w:val="24"/>
      </w:rPr>
      <w:t>様式第</w:t>
    </w:r>
    <w:r w:rsidR="002F658F">
      <w:rPr>
        <w:rFonts w:ascii="游明朝" w:eastAsia="游明朝" w:hAnsi="游明朝" w:hint="eastAsia"/>
        <w:sz w:val="24"/>
        <w:szCs w:val="24"/>
      </w:rPr>
      <w:t>５</w:t>
    </w:r>
    <w:r w:rsidRPr="00925EC0">
      <w:rPr>
        <w:rFonts w:ascii="游明朝" w:eastAsia="游明朝" w:hAnsi="游明朝" w:hint="eastAsia"/>
        <w:sz w:val="24"/>
        <w:szCs w:val="24"/>
      </w:rPr>
      <w:t>号(第</w:t>
    </w:r>
    <w:r w:rsidR="002F658F">
      <w:rPr>
        <w:rFonts w:ascii="游明朝" w:eastAsia="游明朝" w:hAnsi="游明朝" w:hint="eastAsia"/>
        <w:sz w:val="24"/>
        <w:szCs w:val="24"/>
      </w:rPr>
      <w:t>８</w:t>
    </w:r>
    <w:r w:rsidRPr="00925EC0">
      <w:rPr>
        <w:rFonts w:ascii="游明朝" w:eastAsia="游明朝" w:hAnsi="游明朝" w:hint="eastAsia"/>
        <w:sz w:val="24"/>
        <w:szCs w:val="24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F"/>
    <w:rsid w:val="0005101A"/>
    <w:rsid w:val="00065084"/>
    <w:rsid w:val="00071ABE"/>
    <w:rsid w:val="00082C78"/>
    <w:rsid w:val="00083F00"/>
    <w:rsid w:val="000842FC"/>
    <w:rsid w:val="00093BA6"/>
    <w:rsid w:val="0016112E"/>
    <w:rsid w:val="001614C3"/>
    <w:rsid w:val="00196F59"/>
    <w:rsid w:val="001A5772"/>
    <w:rsid w:val="001F6D48"/>
    <w:rsid w:val="0024187C"/>
    <w:rsid w:val="00265C8F"/>
    <w:rsid w:val="0028705B"/>
    <w:rsid w:val="002927EA"/>
    <w:rsid w:val="00297257"/>
    <w:rsid w:val="002A1D0A"/>
    <w:rsid w:val="002B6266"/>
    <w:rsid w:val="002C1851"/>
    <w:rsid w:val="002E7C7B"/>
    <w:rsid w:val="002F658F"/>
    <w:rsid w:val="00314918"/>
    <w:rsid w:val="00334C6A"/>
    <w:rsid w:val="00341DDB"/>
    <w:rsid w:val="00354D24"/>
    <w:rsid w:val="00376888"/>
    <w:rsid w:val="00394693"/>
    <w:rsid w:val="003958CF"/>
    <w:rsid w:val="003C339A"/>
    <w:rsid w:val="0040211B"/>
    <w:rsid w:val="00425787"/>
    <w:rsid w:val="004921D3"/>
    <w:rsid w:val="00495A82"/>
    <w:rsid w:val="004A7289"/>
    <w:rsid w:val="004C78E9"/>
    <w:rsid w:val="00525407"/>
    <w:rsid w:val="005333B1"/>
    <w:rsid w:val="0054301A"/>
    <w:rsid w:val="005457FD"/>
    <w:rsid w:val="00554145"/>
    <w:rsid w:val="005E1513"/>
    <w:rsid w:val="005F36CC"/>
    <w:rsid w:val="005F3E06"/>
    <w:rsid w:val="006233F3"/>
    <w:rsid w:val="0063550C"/>
    <w:rsid w:val="00660504"/>
    <w:rsid w:val="006825C1"/>
    <w:rsid w:val="006B3385"/>
    <w:rsid w:val="006B708F"/>
    <w:rsid w:val="006F34C7"/>
    <w:rsid w:val="006F7625"/>
    <w:rsid w:val="00767BC3"/>
    <w:rsid w:val="007F08D1"/>
    <w:rsid w:val="00815F59"/>
    <w:rsid w:val="0083409F"/>
    <w:rsid w:val="008A2895"/>
    <w:rsid w:val="008A370E"/>
    <w:rsid w:val="008F53D2"/>
    <w:rsid w:val="009118EE"/>
    <w:rsid w:val="00925EC0"/>
    <w:rsid w:val="00930B56"/>
    <w:rsid w:val="00980166"/>
    <w:rsid w:val="00982E95"/>
    <w:rsid w:val="009A3DDA"/>
    <w:rsid w:val="009D74BC"/>
    <w:rsid w:val="009F098A"/>
    <w:rsid w:val="00A141FE"/>
    <w:rsid w:val="00A62FFD"/>
    <w:rsid w:val="00A9082B"/>
    <w:rsid w:val="00B17D75"/>
    <w:rsid w:val="00B32DE5"/>
    <w:rsid w:val="00B47965"/>
    <w:rsid w:val="00B47BFA"/>
    <w:rsid w:val="00BA7793"/>
    <w:rsid w:val="00BB6A96"/>
    <w:rsid w:val="00BC37C4"/>
    <w:rsid w:val="00BE50EB"/>
    <w:rsid w:val="00C124C4"/>
    <w:rsid w:val="00C24C54"/>
    <w:rsid w:val="00C31CAC"/>
    <w:rsid w:val="00C32F09"/>
    <w:rsid w:val="00C93896"/>
    <w:rsid w:val="00CA449C"/>
    <w:rsid w:val="00D021D2"/>
    <w:rsid w:val="00D2022D"/>
    <w:rsid w:val="00D22809"/>
    <w:rsid w:val="00D23FAA"/>
    <w:rsid w:val="00D4415E"/>
    <w:rsid w:val="00D5001E"/>
    <w:rsid w:val="00DF22AF"/>
    <w:rsid w:val="00E01868"/>
    <w:rsid w:val="00E13FCC"/>
    <w:rsid w:val="00E36308"/>
    <w:rsid w:val="00E46E5A"/>
    <w:rsid w:val="00E4741A"/>
    <w:rsid w:val="00E66C82"/>
    <w:rsid w:val="00E77B5F"/>
    <w:rsid w:val="00EC6312"/>
    <w:rsid w:val="00EF1F3A"/>
    <w:rsid w:val="00EF6B32"/>
    <w:rsid w:val="00F351B1"/>
    <w:rsid w:val="00F40749"/>
    <w:rsid w:val="00FA2B67"/>
    <w:rsid w:val="00FC79B9"/>
    <w:rsid w:val="00FD3D76"/>
    <w:rsid w:val="00FE36F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B100F"/>
  <w15:chartTrackingRefBased/>
  <w15:docId w15:val="{2A2216BC-D734-4C65-9F7E-8C909A1F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1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1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7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76BA-BBBA-4736-97F5-E326A88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ｱﾍﾞ ｶｵﾘ</cp:lastModifiedBy>
  <cp:revision>4</cp:revision>
  <cp:lastPrinted>2019-04-10T04:49:00Z</cp:lastPrinted>
  <dcterms:created xsi:type="dcterms:W3CDTF">2020-02-25T23:56:00Z</dcterms:created>
  <dcterms:modified xsi:type="dcterms:W3CDTF">2024-03-19T05:13:00Z</dcterms:modified>
</cp:coreProperties>
</file>